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55"/>
        <w:gridCol w:w="1954"/>
        <w:gridCol w:w="1954"/>
        <w:gridCol w:w="1955"/>
        <w:gridCol w:w="1955"/>
        <w:gridCol w:w="1955"/>
      </w:tblGrid>
      <w:tr w:rsidR="00B44FA3" w:rsidRPr="00320A3B" w:rsidTr="004B469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B44FA3" w:rsidRPr="00320A3B" w:rsidRDefault="00694FF3" w:rsidP="004B469A">
            <w:pPr>
              <w:pStyle w:val="MonthNames"/>
              <w:rPr>
                <w:rFonts w:asciiTheme="minorHAnsi" w:hAnsiTheme="minorHAnsi" w:cstheme="minorHAnsi"/>
                <w:b/>
              </w:rPr>
            </w:pPr>
            <w:r w:rsidRPr="00320A3B">
              <w:rPr>
                <w:rFonts w:asciiTheme="minorHAnsi" w:hAnsiTheme="minorHAnsi" w:cstheme="minorHAnsi"/>
                <w:b/>
                <w:color w:val="0070C0"/>
              </w:rPr>
              <w:t>SENIOR PROVINCIAL: FEBRUARY 2017</w:t>
            </w:r>
          </w:p>
        </w:tc>
      </w:tr>
      <w:tr w:rsidR="00B44FA3" w:rsidRPr="00320A3B" w:rsidTr="004B469A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 xml:space="preserve">Sunday 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B44FA3" w:rsidRPr="00320A3B" w:rsidRDefault="00B44FA3" w:rsidP="004B469A">
            <w:pPr>
              <w:pStyle w:val="Weekdays"/>
              <w:rPr>
                <w:rFonts w:asciiTheme="minorHAnsi" w:hAnsiTheme="minorHAnsi" w:cstheme="minorHAnsi"/>
              </w:rPr>
            </w:pPr>
            <w:r w:rsidRPr="00320A3B">
              <w:rPr>
                <w:rFonts w:asciiTheme="minorHAnsi" w:hAnsiTheme="minorHAnsi" w:cstheme="minorHAnsi"/>
              </w:rPr>
              <w:t>Saturday</w:t>
            </w:r>
          </w:p>
        </w:tc>
      </w:tr>
      <w:tr w:rsidR="00B44FA3" w:rsidRPr="00320A3B" w:rsidTr="00320A3B">
        <w:trPr>
          <w:cantSplit/>
          <w:trHeight w:hRule="exact" w:val="1187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2C6693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C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  <w:p w:rsidR="002C6693" w:rsidRPr="00320A3B" w:rsidRDefault="002C6693" w:rsidP="003F34C7">
            <w:pPr>
              <w:pStyle w:val="Dates"/>
              <w:jc w:val="center"/>
              <w:rPr>
                <w:rFonts w:cstheme="minorHAnsi"/>
              </w:rPr>
            </w:pPr>
          </w:p>
          <w:p w:rsidR="002C6693" w:rsidRPr="00320A3B" w:rsidRDefault="002C6693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  <w:b/>
                <w:color w:val="FF0000"/>
              </w:rPr>
              <w:t>CENTRALS B MEE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3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 xml:space="preserve"> CENTRALS B MEE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4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  <w:b/>
                <w:color w:val="FF0000"/>
              </w:rPr>
              <w:t>CENTRALS B MEET</w:t>
            </w:r>
          </w:p>
        </w:tc>
      </w:tr>
      <w:tr w:rsidR="00B44FA3" w:rsidRPr="00320A3B" w:rsidTr="00320A3B">
        <w:trPr>
          <w:cantSplit/>
          <w:trHeight w:hRule="exact" w:val="1151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5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  <w:b/>
                <w:color w:val="FF0000"/>
              </w:rPr>
              <w:t>CENTRALS B MEE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6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>OFF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7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Riverdal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8</w:t>
            </w:r>
          </w:p>
          <w:p w:rsidR="003F34C7" w:rsidRDefault="003F34C7" w:rsidP="004B469A">
            <w:pPr>
              <w:pStyle w:val="Dates"/>
              <w:rPr>
                <w:rFonts w:cstheme="minorHAnsi"/>
              </w:rPr>
            </w:pPr>
          </w:p>
          <w:p w:rsidR="00320A3B" w:rsidRPr="00320A3B" w:rsidRDefault="00320A3B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2C6693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C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9</w:t>
            </w:r>
          </w:p>
          <w:p w:rsidR="00320A3B" w:rsidRDefault="00320A3B" w:rsidP="00320A3B">
            <w:pPr>
              <w:pStyle w:val="Dates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5:30-7:00am @  UT</w:t>
            </w:r>
          </w:p>
          <w:p w:rsidR="00320A3B" w:rsidRPr="00320A3B" w:rsidRDefault="00320A3B" w:rsidP="00320A3B">
            <w:pPr>
              <w:pStyle w:val="Dates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No dryland </w:t>
            </w:r>
            <w:r w:rsidRPr="00320A3B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FF0000"/>
              </w:rPr>
              <w:t xml:space="preserve">due to OUA Championships </w:t>
            </w:r>
          </w:p>
          <w:p w:rsidR="003F34C7" w:rsidRPr="00320A3B" w:rsidRDefault="003F34C7" w:rsidP="00320A3B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0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4:30-6pm @ Jarvi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1</w:t>
            </w:r>
          </w:p>
          <w:p w:rsidR="002C6693" w:rsidRPr="00320A3B" w:rsidRDefault="002C6693" w:rsidP="002C6693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 xml:space="preserve">OFF due to OUA Championships </w:t>
            </w:r>
          </w:p>
          <w:p w:rsidR="003F34C7" w:rsidRPr="00320A3B" w:rsidRDefault="003F34C7" w:rsidP="00320A3B">
            <w:pPr>
              <w:pStyle w:val="Dates"/>
              <w:rPr>
                <w:rFonts w:cstheme="minorHAnsi"/>
              </w:rPr>
            </w:pPr>
          </w:p>
        </w:tc>
      </w:tr>
      <w:tr w:rsidR="00B44FA3" w:rsidRPr="00320A3B" w:rsidTr="00320A3B">
        <w:trPr>
          <w:cantSplit/>
          <w:trHeight w:hRule="exact" w:val="141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2</w:t>
            </w:r>
          </w:p>
          <w:p w:rsidR="002C6693" w:rsidRPr="00320A3B" w:rsidRDefault="002C6693" w:rsidP="002C6693">
            <w:pPr>
              <w:pStyle w:val="Dates"/>
              <w:jc w:val="center"/>
              <w:rPr>
                <w:rFonts w:cstheme="minorHAnsi"/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3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4:30-6:30pm @ Jarvi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4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Riverdale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5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C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6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7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4:30-6pm @ Jarvi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8</w:t>
            </w:r>
          </w:p>
          <w:p w:rsidR="003F34C7" w:rsidRPr="00564934" w:rsidRDefault="00564934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564934">
              <w:rPr>
                <w:rFonts w:cstheme="minorHAnsi"/>
                <w:b/>
                <w:color w:val="FF0000"/>
              </w:rPr>
              <w:t>5:30-7</w:t>
            </w:r>
            <w:r w:rsidR="003F34C7" w:rsidRPr="00564934">
              <w:rPr>
                <w:rFonts w:cstheme="minorHAnsi"/>
                <w:b/>
                <w:color w:val="FF0000"/>
              </w:rPr>
              <w:t>am swim @ UT</w:t>
            </w:r>
          </w:p>
          <w:p w:rsidR="003F34C7" w:rsidRPr="00320A3B" w:rsidRDefault="00564934" w:rsidP="003F34C7">
            <w:pPr>
              <w:pStyle w:val="Dates"/>
              <w:jc w:val="center"/>
              <w:rPr>
                <w:rFonts w:cstheme="minorHAnsi"/>
              </w:rPr>
            </w:pPr>
            <w:r w:rsidRPr="00564934">
              <w:rPr>
                <w:rFonts w:cstheme="minorHAnsi"/>
                <w:b/>
                <w:color w:val="FF0000"/>
              </w:rPr>
              <w:t>7:30-9</w:t>
            </w:r>
            <w:r w:rsidR="003F34C7" w:rsidRPr="00564934">
              <w:rPr>
                <w:rFonts w:cstheme="minorHAnsi"/>
                <w:b/>
                <w:color w:val="FF0000"/>
              </w:rPr>
              <w:t>am dryland @ Knox</w:t>
            </w:r>
          </w:p>
        </w:tc>
      </w:tr>
      <w:tr w:rsidR="00B44FA3" w:rsidRPr="00320A3B" w:rsidTr="00320A3B">
        <w:trPr>
          <w:cantSplit/>
          <w:trHeight w:hRule="exact" w:val="186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0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Default="00BB335A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FAMILY DAY</w:t>
            </w:r>
          </w:p>
          <w:p w:rsidR="00BB335A" w:rsidRPr="00320A3B" w:rsidRDefault="00BB335A" w:rsidP="003F34C7">
            <w:pPr>
              <w:pStyle w:val="Dates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</w:rPr>
              <w:t xml:space="preserve">OFF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1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Riverdal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2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C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3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  <w:bookmarkStart w:id="0" w:name="_GoBack"/>
            <w:bookmarkEnd w:id="0"/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4</w:t>
            </w:r>
          </w:p>
          <w:p w:rsidR="003F34C7" w:rsidRDefault="003F34C7" w:rsidP="004B469A">
            <w:pPr>
              <w:pStyle w:val="Dates"/>
              <w:rPr>
                <w:rFonts w:cstheme="minorHAnsi"/>
              </w:rPr>
            </w:pPr>
          </w:p>
          <w:p w:rsidR="00320A3B" w:rsidRPr="00320A3B" w:rsidRDefault="00320A3B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4:30-6pm @ Jarvis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>OR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>CENTRALS C (Select swimmers only)</w:t>
            </w:r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5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6-8am swim @ U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8:30-10am dryland @ Knox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  <w:b/>
                <w:color w:val="FF0000"/>
              </w:rPr>
            </w:pPr>
            <w:r w:rsidRPr="00320A3B">
              <w:rPr>
                <w:rFonts w:cstheme="minorHAnsi"/>
                <w:b/>
                <w:color w:val="FF0000"/>
              </w:rPr>
              <w:t>OR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  <w:b/>
                <w:color w:val="FF0000"/>
              </w:rPr>
              <w:t>CENTRALS C (Select swimmers only)</w:t>
            </w:r>
          </w:p>
        </w:tc>
      </w:tr>
      <w:tr w:rsidR="00B44FA3" w:rsidRPr="00320A3B" w:rsidTr="00320A3B">
        <w:trPr>
          <w:cantSplit/>
          <w:trHeight w:hRule="exact" w:val="141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6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  <w:b/>
                <w:color w:val="FF0000"/>
              </w:rPr>
              <w:t>CENTRALS C (Select swimmers only)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7</w:t>
            </w: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4B469A">
            <w:pPr>
              <w:pStyle w:val="Dates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4:30-6:30pm @ Jarvi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  <w:r w:rsidRPr="00320A3B">
              <w:rPr>
                <w:rFonts w:cstheme="minorHAnsi"/>
              </w:rPr>
              <w:t>28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:30-7:30am @ UT</w:t>
            </w: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</w:p>
          <w:p w:rsidR="003F34C7" w:rsidRPr="00320A3B" w:rsidRDefault="003F34C7" w:rsidP="003F34C7">
            <w:pPr>
              <w:pStyle w:val="Dates"/>
              <w:jc w:val="center"/>
              <w:rPr>
                <w:rFonts w:cstheme="minorHAnsi"/>
              </w:rPr>
            </w:pPr>
            <w:r w:rsidRPr="00320A3B">
              <w:rPr>
                <w:rFonts w:cstheme="minorHAnsi"/>
              </w:rPr>
              <w:t>5-7pm @ Riverdal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  <w:tc>
          <w:tcPr>
            <w:tcW w:w="1955" w:type="dxa"/>
            <w:shd w:val="clear" w:color="auto" w:fill="auto"/>
          </w:tcPr>
          <w:p w:rsidR="00B44FA3" w:rsidRPr="00320A3B" w:rsidRDefault="00B44FA3" w:rsidP="004B469A">
            <w:pPr>
              <w:pStyle w:val="Dates"/>
              <w:rPr>
                <w:rFonts w:cstheme="minorHAnsi"/>
              </w:rPr>
            </w:pPr>
          </w:p>
        </w:tc>
      </w:tr>
    </w:tbl>
    <w:p w:rsidR="009167E5" w:rsidRPr="00320A3B" w:rsidRDefault="009167E5" w:rsidP="00763882">
      <w:pPr>
        <w:pStyle w:val="NoSpacing"/>
        <w:jc w:val="center"/>
        <w:rPr>
          <w:rFonts w:cstheme="minorHAnsi"/>
          <w:b/>
          <w:sz w:val="28"/>
        </w:rPr>
      </w:pPr>
    </w:p>
    <w:sectPr w:rsidR="009167E5" w:rsidRPr="00320A3B" w:rsidSect="00B44FA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82"/>
    <w:rsid w:val="002C6693"/>
    <w:rsid w:val="00320A3B"/>
    <w:rsid w:val="003D2984"/>
    <w:rsid w:val="003F34C7"/>
    <w:rsid w:val="00564934"/>
    <w:rsid w:val="0066592A"/>
    <w:rsid w:val="00694FF3"/>
    <w:rsid w:val="00763882"/>
    <w:rsid w:val="009167E5"/>
    <w:rsid w:val="00B44FA3"/>
    <w:rsid w:val="00B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882"/>
    <w:pPr>
      <w:spacing w:after="0" w:line="240" w:lineRule="auto"/>
    </w:pPr>
  </w:style>
  <w:style w:type="paragraph" w:customStyle="1" w:styleId="MonthNames">
    <w:name w:val="Month Names"/>
    <w:basedOn w:val="Normal"/>
    <w:rsid w:val="00B44FA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B44FA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B44FA3"/>
    <w:pPr>
      <w:jc w:val="center"/>
    </w:pPr>
    <w:rPr>
      <w:rFonts w:asciiTheme="majorHAnsi" w:hAnsiTheme="majorHAnsi"/>
      <w:b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A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882"/>
    <w:pPr>
      <w:spacing w:after="0" w:line="240" w:lineRule="auto"/>
    </w:pPr>
  </w:style>
  <w:style w:type="paragraph" w:customStyle="1" w:styleId="MonthNames">
    <w:name w:val="Month Names"/>
    <w:basedOn w:val="Normal"/>
    <w:rsid w:val="00B44FA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B44FA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B44FA3"/>
    <w:pPr>
      <w:jc w:val="center"/>
    </w:pPr>
    <w:rPr>
      <w:rFonts w:asciiTheme="majorHAnsi" w:hAnsiTheme="majorHAnsi"/>
      <w:b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C6AB-4F14-43A9-9EE9-34F8086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na deJong</dc:creator>
  <cp:lastModifiedBy>Owner</cp:lastModifiedBy>
  <cp:revision>9</cp:revision>
  <dcterms:created xsi:type="dcterms:W3CDTF">2017-01-26T01:57:00Z</dcterms:created>
  <dcterms:modified xsi:type="dcterms:W3CDTF">2017-01-26T16:27:00Z</dcterms:modified>
</cp:coreProperties>
</file>